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UT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56783D2A" w14:textId="77777777" w:rsidTr="009E7AD3">
        <w:tc>
          <w:tcPr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>{{p include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37F20B5D" w:rsidR="00855A1E" w:rsidRDefault="008F6559" w:rsidP="008F6559"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>()[</w:t>
            </w:r>
            <w:r w:rsidR="00DD2C5F">
              <w:t>1</w:t>
            </w:r>
            <w:r>
              <w:t xml:space="preserve">] }} </w:t>
            </w:r>
          </w:p>
        </w:tc>
      </w:tr>
      <w:tr w:rsidR="00855A1E" w14:paraId="24A75F29" w14:textId="77777777" w:rsidTr="009E7AD3">
        <w:tc>
          <w:tcPr>
            <w:tcW w:w="4688" w:type="dxa"/>
          </w:tcPr>
          <w:p w14:paraId="5DCF48DA" w14:textId="2E423C99" w:rsidR="00855A1E" w:rsidRDefault="00855A1E" w:rsidP="00E7451A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/>
        </w:tc>
      </w:tr>
      <w:tr w:rsidR="00855A1E" w14:paraId="03EFBC98" w14:textId="77777777" w:rsidTr="009E7AD3">
        <w:tc>
          <w:tcPr>
            <w:tcW w:w="4688" w:type="dxa"/>
          </w:tcPr>
          <w:p w14:paraId="43FA5BF8" w14:textId="3E1B9273" w:rsidR="00855A1E" w:rsidRDefault="00855A1E" w:rsidP="00E7451A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/>
        </w:tc>
      </w:tr>
      <w:tr w:rsidR="00855A1E" w14:paraId="1246D119" w14:textId="77777777" w:rsidTr="009E7AD3">
        <w:tc>
          <w:tcPr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/>
        </w:tc>
      </w:tr>
      <w:tr w:rsidR="00855A1E" w14:paraId="3BEAD476" w14:textId="77777777" w:rsidTr="009E7AD3">
        <w:tc>
          <w:tcPr>
            <w:tcW w:w="4688" w:type="dxa"/>
          </w:tcPr>
          <w:p w14:paraId="41D075F6" w14:textId="7552A817" w:rsidR="00855A1E" w:rsidRDefault="00855A1E" w:rsidP="00E7451A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/>
        </w:tc>
      </w:tr>
      <w:tr w:rsidR="00855A1E" w14:paraId="2313956B" w14:textId="77777777" w:rsidTr="009E7AD3">
        <w:tc>
          <w:tcPr>
            <w:tcW w:w="4688" w:type="dxa"/>
          </w:tcPr>
          <w:p w14:paraId="3AE57E05" w14:textId="7F076A12" w:rsidR="00855A1E" w:rsidRDefault="00855A1E" w:rsidP="00E7451A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/>
        </w:tc>
      </w:tr>
      <w:tr w:rsidR="00855A1E" w14:paraId="6387179F" w14:textId="77777777" w:rsidTr="009E7AD3">
        <w:tc>
          <w:tcPr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/>
        </w:tc>
      </w:tr>
    </w:tbl>
    <w:p w14:paraId="5269F19F" w14:textId="235BC15E" w:rsidR="00E7451A" w:rsidRPr="00E7451A" w:rsidRDefault="009E7AD3" w:rsidP="003C7F9A">
      <w:pPr>
        <w:jc w:val="center"/>
      </w:pPr>
      <w:r>
        <w:t xml:space="preserve">{{ </w:t>
      </w:r>
      <w:proofErr w:type="spellStart"/>
      <w:r>
        <w:t>case.jurisdiction_docx</w:t>
      </w:r>
      <w:proofErr w:type="spellEnd"/>
      <w:r>
        <w:t xml:space="preserve">()[0] }} </w:t>
      </w: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7422" w14:textId="77777777" w:rsidR="00C003A5" w:rsidRDefault="00C003A5" w:rsidP="00E7451A">
      <w:pPr>
        <w:spacing w:line="240" w:lineRule="auto"/>
      </w:pPr>
      <w:r>
        <w:separator/>
      </w:r>
    </w:p>
  </w:endnote>
  <w:endnote w:type="continuationSeparator" w:id="0">
    <w:p w14:paraId="54121F67" w14:textId="77777777" w:rsidR="00C003A5" w:rsidRDefault="00C003A5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8EF7" w14:textId="77777777" w:rsidR="00C003A5" w:rsidRDefault="00C003A5" w:rsidP="00E7451A">
      <w:pPr>
        <w:spacing w:line="240" w:lineRule="auto"/>
      </w:pPr>
      <w:r>
        <w:separator/>
      </w:r>
    </w:p>
  </w:footnote>
  <w:footnote w:type="continuationSeparator" w:id="0">
    <w:p w14:paraId="3EECA76C" w14:textId="77777777" w:rsidR="00C003A5" w:rsidRDefault="00C003A5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0ED0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E6D65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13A0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C7F9A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3316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3176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E7AD3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3A5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2C5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06A5E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DD2C5F"/>
    <w:pPr>
      <w:spacing w:line="240" w:lineRule="auto"/>
      <w:ind w:right="0"/>
      <w:jc w:val="left"/>
    </w:pPr>
    <w:tblPr/>
    <w:tblStylePr w:type="firstCol">
      <w:tblPr/>
      <w:tcPr>
        <w:tcBorders>
          <w:bottom w:val="dashed" w:sz="6" w:space="0" w:color="auto"/>
          <w:insideH w:val="dashed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2:10:00Z</dcterms:created>
  <dcterms:modified xsi:type="dcterms:W3CDTF">2022-05-12T22:11:00Z</dcterms:modified>
</cp:coreProperties>
</file>